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61F9" w14:textId="546DD22B" w:rsidR="00CC5EF6" w:rsidRPr="00576FA1" w:rsidRDefault="009C3302" w:rsidP="00D1737F">
      <w:pPr>
        <w:jc w:val="center"/>
        <w:rPr>
          <w:rFonts w:eastAsia="SimSun"/>
          <w:b/>
          <w:sz w:val="24"/>
          <w:lang w:eastAsia="zh-CN"/>
        </w:rPr>
      </w:pPr>
      <w:r w:rsidRPr="00576FA1">
        <w:rPr>
          <w:rFonts w:hint="eastAsia"/>
          <w:b/>
          <w:sz w:val="24"/>
          <w:lang w:eastAsia="zh-CN"/>
        </w:rPr>
        <w:t>海外留学成果報告書</w:t>
      </w:r>
    </w:p>
    <w:p w14:paraId="33637921" w14:textId="77777777" w:rsidR="004C574C" w:rsidRPr="00576FA1" w:rsidRDefault="00D1737F" w:rsidP="00D1737F">
      <w:pPr>
        <w:jc w:val="right"/>
        <w:rPr>
          <w:lang w:eastAsia="zh-CN"/>
        </w:rPr>
      </w:pPr>
      <w:r w:rsidRPr="00576FA1">
        <w:rPr>
          <w:rFonts w:hint="eastAsia"/>
          <w:lang w:eastAsia="zh-CN"/>
        </w:rPr>
        <w:t xml:space="preserve">　　　　年　　　　月　　　　日</w:t>
      </w:r>
    </w:p>
    <w:p w14:paraId="0A2AC181" w14:textId="77777777" w:rsidR="004D6E7D" w:rsidRPr="00576FA1" w:rsidRDefault="008726AF" w:rsidP="00CB27AA">
      <w:pPr>
        <w:rPr>
          <w:lang w:eastAsia="zh-CN"/>
        </w:rPr>
      </w:pPr>
      <w:r w:rsidRPr="00576FA1">
        <w:rPr>
          <w:rFonts w:hint="eastAsia"/>
          <w:b/>
          <w:lang w:eastAsia="zh-CN"/>
        </w:rPr>
        <w:t>国際連携センター長</w:t>
      </w:r>
      <w:r w:rsidR="004D6E7D" w:rsidRPr="00576FA1">
        <w:rPr>
          <w:rFonts w:hint="eastAsia"/>
          <w:b/>
          <w:lang w:eastAsia="zh-CN"/>
        </w:rPr>
        <w:t xml:space="preserve">　殿</w:t>
      </w:r>
      <w:r w:rsidR="00901B10" w:rsidRPr="00576FA1">
        <w:rPr>
          <w:lang w:eastAsia="zh-CN"/>
        </w:rPr>
        <w:tab/>
      </w:r>
    </w:p>
    <w:p w14:paraId="190DA711" w14:textId="78283D90" w:rsidR="00D14058" w:rsidRPr="00576FA1" w:rsidRDefault="00DB2C09" w:rsidP="00557A24">
      <w:r w:rsidRPr="00576FA1">
        <w:rPr>
          <w:rFonts w:hint="eastAsia"/>
        </w:rPr>
        <w:t xml:space="preserve">　</w:t>
      </w:r>
      <w:r w:rsidR="00B97C79" w:rsidRPr="00576FA1">
        <w:rPr>
          <w:rFonts w:hint="eastAsia"/>
        </w:rPr>
        <w:t>以下のとおり、</w:t>
      </w:r>
      <w:r w:rsidR="006E08CA" w:rsidRPr="00576FA1">
        <w:rPr>
          <w:rFonts w:hint="eastAsia"/>
        </w:rPr>
        <w:t>海外</w:t>
      </w:r>
      <w:r w:rsidR="00A95504" w:rsidRPr="00576FA1">
        <w:rPr>
          <w:rFonts w:hint="eastAsia"/>
        </w:rPr>
        <w:t>留学</w:t>
      </w:r>
      <w:r w:rsidR="006E08CA" w:rsidRPr="00576FA1">
        <w:rPr>
          <w:rFonts w:hint="eastAsia"/>
        </w:rPr>
        <w:t>支援</w:t>
      </w:r>
      <w:r w:rsidR="00A95504" w:rsidRPr="00576FA1">
        <w:rPr>
          <w:rFonts w:hint="eastAsia"/>
        </w:rPr>
        <w:t>経費</w:t>
      </w:r>
      <w:r w:rsidR="009C3302" w:rsidRPr="00576FA1">
        <w:rPr>
          <w:rFonts w:hint="eastAsia"/>
        </w:rPr>
        <w:t>を利用して海外留学を行いましたので、報告します。</w:t>
      </w:r>
    </w:p>
    <w:p w14:paraId="254E3587" w14:textId="6DDD32B9" w:rsidR="004D6E7D" w:rsidRPr="00576FA1" w:rsidRDefault="00D14058" w:rsidP="00D5791A">
      <w:pPr>
        <w:ind w:firstLineChars="100" w:firstLine="210"/>
      </w:pPr>
      <w:r w:rsidRPr="00576FA1">
        <w:rPr>
          <w:rFonts w:hint="eastAsia"/>
        </w:rPr>
        <w:t>また、今後、</w:t>
      </w:r>
      <w:r w:rsidR="00A95504" w:rsidRPr="00576FA1">
        <w:rPr>
          <w:rFonts w:hint="eastAsia"/>
        </w:rPr>
        <w:t>本経費実施要</w:t>
      </w:r>
      <w:r w:rsidR="00441733" w:rsidRPr="00AA038A">
        <w:rPr>
          <w:rFonts w:hint="eastAsia"/>
        </w:rPr>
        <w:t>領</w:t>
      </w:r>
      <w:r w:rsidR="00A95504" w:rsidRPr="00576FA1">
        <w:rPr>
          <w:rFonts w:hint="eastAsia"/>
        </w:rPr>
        <w:t>第３第１項第</w:t>
      </w:r>
      <w:r w:rsidR="009D7D94" w:rsidRPr="00B81E91">
        <w:rPr>
          <w:rFonts w:hint="eastAsia"/>
        </w:rPr>
        <w:t>４</w:t>
      </w:r>
      <w:r w:rsidR="00A95504" w:rsidRPr="00576FA1">
        <w:rPr>
          <w:rFonts w:hint="eastAsia"/>
        </w:rPr>
        <w:t>号に規定する事項</w:t>
      </w:r>
      <w:r w:rsidRPr="00576FA1">
        <w:rPr>
          <w:rFonts w:hint="eastAsia"/>
        </w:rPr>
        <w:t>について協力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5"/>
      </w:tblGrid>
      <w:tr w:rsidR="00576FA1" w:rsidRPr="00576FA1" w14:paraId="588ADE56" w14:textId="77777777" w:rsidTr="00570469">
        <w:trPr>
          <w:trHeight w:val="1096"/>
        </w:trPr>
        <w:tc>
          <w:tcPr>
            <w:tcW w:w="1413" w:type="dxa"/>
            <w:vAlign w:val="center"/>
          </w:tcPr>
          <w:p w14:paraId="44683058" w14:textId="77777777" w:rsidR="00B97C79" w:rsidRPr="00576FA1" w:rsidRDefault="00B97C79" w:rsidP="00B97C79">
            <w:pPr>
              <w:jc w:val="center"/>
            </w:pPr>
            <w:r w:rsidRPr="00576FA1">
              <w:rPr>
                <w:rFonts w:hint="eastAsia"/>
              </w:rPr>
              <w:t>所　属</w:t>
            </w:r>
          </w:p>
        </w:tc>
        <w:tc>
          <w:tcPr>
            <w:tcW w:w="8505" w:type="dxa"/>
            <w:vAlign w:val="center"/>
          </w:tcPr>
          <w:p w14:paraId="6C137190" w14:textId="77777777" w:rsidR="00B97C79" w:rsidRPr="00576FA1" w:rsidRDefault="00B97C79" w:rsidP="00ED71CF">
            <w:pPr>
              <w:spacing w:line="280" w:lineRule="exact"/>
            </w:pPr>
            <w:r w:rsidRPr="00576FA1">
              <w:rPr>
                <w:rFonts w:hint="eastAsia"/>
              </w:rPr>
              <w:t xml:space="preserve">　　　　　　　　　　　学　部　　　　　　　　　　　　学科・課程　　　　　年次</w:t>
            </w:r>
          </w:p>
          <w:p w14:paraId="40F89A19" w14:textId="77777777" w:rsidR="00B97C79" w:rsidRPr="00576FA1" w:rsidRDefault="00B97C79" w:rsidP="00ED71CF">
            <w:pPr>
              <w:spacing w:line="280" w:lineRule="exact"/>
            </w:pPr>
            <w:r w:rsidRPr="00576FA1">
              <w:rPr>
                <w:rFonts w:hint="eastAsia"/>
              </w:rPr>
              <w:t xml:space="preserve">　　　　　　　　　　　研究科　　　　　　　　　　　　専　　　攻</w:t>
            </w:r>
          </w:p>
          <w:p w14:paraId="1C3C836E" w14:textId="77777777" w:rsidR="00B97C79" w:rsidRPr="00576FA1" w:rsidRDefault="00B97C79" w:rsidP="00ED71CF">
            <w:pPr>
              <w:spacing w:line="280" w:lineRule="exact"/>
              <w:jc w:val="right"/>
            </w:pPr>
            <w:r w:rsidRPr="00576FA1">
              <w:rPr>
                <w:rFonts w:hint="eastAsia"/>
              </w:rPr>
              <w:t>（</w:t>
            </w:r>
            <w:r w:rsidR="004A1129" w:rsidRPr="00576FA1">
              <w:rPr>
                <w:rFonts w:hint="eastAsia"/>
              </w:rPr>
              <w:t xml:space="preserve">　</w:t>
            </w:r>
            <w:r w:rsidRPr="00576FA1">
              <w:rPr>
                <w:rFonts w:hint="eastAsia"/>
              </w:rPr>
              <w:t xml:space="preserve">　　　　年　　　　月入学・学籍番号　　　　　　　　　　　　　　　）　　　　　　　　　</w:t>
            </w:r>
          </w:p>
        </w:tc>
      </w:tr>
      <w:tr w:rsidR="00576FA1" w:rsidRPr="00576FA1" w14:paraId="66528C78" w14:textId="77777777" w:rsidTr="00570469">
        <w:trPr>
          <w:trHeight w:val="828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807F1A" w14:textId="77777777" w:rsidR="00B97C79" w:rsidRPr="00576FA1" w:rsidRDefault="00B97C79" w:rsidP="00B97C79">
            <w:pPr>
              <w:jc w:val="center"/>
            </w:pPr>
            <w:r w:rsidRPr="00576FA1">
              <w:rPr>
                <w:rFonts w:hint="eastAsia"/>
              </w:rPr>
              <w:t>氏　名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14:paraId="7698FDEE" w14:textId="77777777" w:rsidR="00CB27AA" w:rsidRPr="00576FA1" w:rsidRDefault="00CB27AA" w:rsidP="00B80369">
            <w:r w:rsidRPr="00576FA1">
              <w:rPr>
                <w:rFonts w:hint="eastAsia"/>
              </w:rPr>
              <w:t>（本人自筆</w:t>
            </w:r>
            <w:r w:rsidR="00B97C79" w:rsidRPr="00576FA1">
              <w:rPr>
                <w:rFonts w:hint="eastAsia"/>
              </w:rPr>
              <w:t>）</w:t>
            </w:r>
          </w:p>
        </w:tc>
      </w:tr>
      <w:tr w:rsidR="00576FA1" w:rsidRPr="00576FA1" w14:paraId="37ED4459" w14:textId="77777777" w:rsidTr="00A95504">
        <w:trPr>
          <w:trHeight w:val="78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BEEC" w14:textId="22F4D7A1" w:rsidR="00A95504" w:rsidRPr="00576FA1" w:rsidRDefault="008726AF" w:rsidP="00A95504">
            <w:pPr>
              <w:jc w:val="center"/>
            </w:pPr>
            <w:r w:rsidRPr="00576FA1">
              <w:rPr>
                <w:rFonts w:hint="eastAsia"/>
              </w:rPr>
              <w:t>渡航期間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29B8" w14:textId="5CDB7591" w:rsidR="00A95504" w:rsidRPr="00576FA1" w:rsidRDefault="008726AF" w:rsidP="00A95504">
            <w:pPr>
              <w:ind w:left="415"/>
            </w:pPr>
            <w:r w:rsidRPr="00576FA1">
              <w:t xml:space="preserve">　　　　年　　　月　　　日</w:t>
            </w:r>
            <w:r w:rsidR="004A1129" w:rsidRPr="00576FA1">
              <w:rPr>
                <w:rFonts w:hint="eastAsia"/>
              </w:rPr>
              <w:t xml:space="preserve"> </w:t>
            </w:r>
            <w:r w:rsidRPr="00576FA1">
              <w:t>～　　　　年　　　月　　　日</w:t>
            </w:r>
          </w:p>
        </w:tc>
      </w:tr>
      <w:tr w:rsidR="00576FA1" w:rsidRPr="00576FA1" w14:paraId="480FBE29" w14:textId="77777777" w:rsidTr="00570469">
        <w:trPr>
          <w:trHeight w:val="64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49FB" w14:textId="61033241" w:rsidR="00A95504" w:rsidRPr="00576FA1" w:rsidRDefault="006B32C2" w:rsidP="00B97C79">
            <w:pPr>
              <w:jc w:val="center"/>
            </w:pPr>
            <w:r w:rsidRPr="00576FA1">
              <w:rPr>
                <w:rFonts w:hint="eastAsia"/>
              </w:rPr>
              <w:t>実質</w:t>
            </w:r>
            <w:r w:rsidR="00A95504" w:rsidRPr="00576FA1">
              <w:rPr>
                <w:rFonts w:hint="eastAsia"/>
              </w:rPr>
              <w:t>活動</w:t>
            </w:r>
            <w:r w:rsidR="00D5791A" w:rsidRPr="00576FA1">
              <w:rPr>
                <w:rFonts w:hint="eastAsia"/>
              </w:rPr>
              <w:t xml:space="preserve">　</w:t>
            </w:r>
            <w:r w:rsidR="00A95504" w:rsidRPr="00576FA1">
              <w:rPr>
                <w:rFonts w:hint="eastAsia"/>
              </w:rPr>
              <w:t>期間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F52" w14:textId="0643559F" w:rsidR="00A95504" w:rsidRPr="00576FA1" w:rsidRDefault="00A95504" w:rsidP="00D5791A">
            <w:pPr>
              <w:ind w:left="415" w:firstLineChars="400" w:firstLine="840"/>
            </w:pPr>
            <w:r w:rsidRPr="00576FA1">
              <w:t>年　　　月　　　日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～　　　　年　　　月　　　日（　　　日間）</w:t>
            </w:r>
          </w:p>
        </w:tc>
      </w:tr>
      <w:tr w:rsidR="00576FA1" w:rsidRPr="00576FA1" w14:paraId="11CDC7EE" w14:textId="77777777" w:rsidTr="00570469">
        <w:trPr>
          <w:trHeight w:val="85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CF45" w14:textId="77777777" w:rsidR="003624A3" w:rsidRPr="00576FA1" w:rsidRDefault="003624A3" w:rsidP="00B97C79">
            <w:pPr>
              <w:jc w:val="center"/>
            </w:pPr>
            <w:r w:rsidRPr="00576FA1">
              <w:rPr>
                <w:rFonts w:hint="eastAsia"/>
              </w:rPr>
              <w:t>国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41BD" w14:textId="77777777" w:rsidR="003624A3" w:rsidRPr="00576FA1" w:rsidRDefault="003624A3" w:rsidP="00B97C79">
            <w:pPr>
              <w:ind w:left="415"/>
            </w:pPr>
          </w:p>
        </w:tc>
      </w:tr>
      <w:tr w:rsidR="00576FA1" w:rsidRPr="00576FA1" w14:paraId="5A36A573" w14:textId="77777777" w:rsidTr="00570469">
        <w:trPr>
          <w:trHeight w:val="83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92AC" w14:textId="2128816D" w:rsidR="009C3302" w:rsidRPr="00576FA1" w:rsidRDefault="00ED71CF" w:rsidP="00A95504">
            <w:pPr>
              <w:ind w:leftChars="-53" w:rightChars="-71" w:right="-149" w:hangingChars="53" w:hanging="111"/>
              <w:jc w:val="center"/>
            </w:pPr>
            <w:r w:rsidRPr="00576FA1">
              <w:rPr>
                <w:rFonts w:hint="eastAsia"/>
              </w:rPr>
              <w:t>受給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96D8" w14:textId="77777777" w:rsidR="009C3302" w:rsidRPr="00576FA1" w:rsidRDefault="009C3302" w:rsidP="00B97C79">
            <w:pPr>
              <w:ind w:left="415"/>
            </w:pPr>
            <w:r w:rsidRPr="00576FA1">
              <w:t xml:space="preserve">　　　　　　　　　　　　　　　　　　　　　　　　　　円</w:t>
            </w:r>
          </w:p>
        </w:tc>
      </w:tr>
      <w:tr w:rsidR="00576FA1" w:rsidRPr="00576FA1" w14:paraId="3D4A1B7A" w14:textId="77777777" w:rsidTr="000F4E7E">
        <w:trPr>
          <w:trHeight w:val="95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FF281" w14:textId="6172CE66" w:rsidR="00570469" w:rsidRPr="004F39CF" w:rsidRDefault="000F4E7E" w:rsidP="00924914">
            <w:pPr>
              <w:ind w:leftChars="-54" w:left="-113" w:rightChars="-71" w:right="-149" w:firstLine="2"/>
              <w:jc w:val="center"/>
              <w:rPr>
                <w:highlight w:val="yellow"/>
              </w:rPr>
            </w:pPr>
            <w:r w:rsidRPr="004F39CF">
              <w:rPr>
                <w:rFonts w:hint="eastAsia"/>
              </w:rPr>
              <w:t>学部等奨学金受給額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8417A" w14:textId="6709AD0B" w:rsidR="000F4E7E" w:rsidRPr="004F39CF" w:rsidRDefault="000F4E7E" w:rsidP="000F4E7E">
            <w:pPr>
              <w:spacing w:line="300" w:lineRule="exact"/>
            </w:pPr>
            <w:r w:rsidRPr="004F39CF">
              <w:rPr>
                <w:rFonts w:hint="eastAsia"/>
              </w:rPr>
              <w:t>□あり　（　　　　　　　　　　　　円）</w:t>
            </w:r>
          </w:p>
          <w:p w14:paraId="4721D90D" w14:textId="77777777" w:rsidR="000F4E7E" w:rsidRPr="004F39CF" w:rsidRDefault="000F4E7E" w:rsidP="00351BE4">
            <w:pPr>
              <w:spacing w:line="300" w:lineRule="exact"/>
              <w:ind w:leftChars="35" w:left="75" w:hangingChars="1" w:hanging="2"/>
            </w:pPr>
          </w:p>
          <w:p w14:paraId="7E311D9D" w14:textId="76339D7E" w:rsidR="00351BE4" w:rsidRPr="004F39CF" w:rsidRDefault="000F4E7E" w:rsidP="000F4E7E">
            <w:pPr>
              <w:tabs>
                <w:tab w:val="left" w:pos="4074"/>
              </w:tabs>
              <w:spacing w:line="276" w:lineRule="auto"/>
              <w:rPr>
                <w:highlight w:val="yellow"/>
              </w:rPr>
            </w:pPr>
            <w:r w:rsidRPr="004F39CF">
              <w:rPr>
                <w:rFonts w:hint="eastAsia"/>
              </w:rPr>
              <w:t>□なし</w:t>
            </w:r>
          </w:p>
        </w:tc>
      </w:tr>
      <w:tr w:rsidR="000F4E7E" w:rsidRPr="00576FA1" w14:paraId="625F01D3" w14:textId="77777777" w:rsidTr="00570469">
        <w:trPr>
          <w:trHeight w:val="331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B9DE8" w14:textId="77A148D4" w:rsidR="000F4E7E" w:rsidRPr="00576FA1" w:rsidRDefault="000F4E7E" w:rsidP="00924914">
            <w:pPr>
              <w:ind w:leftChars="-54" w:left="-113" w:rightChars="-71" w:right="-149" w:firstLine="2"/>
              <w:jc w:val="center"/>
            </w:pPr>
            <w:r w:rsidRPr="00576FA1">
              <w:rPr>
                <w:rFonts w:hint="eastAsia"/>
              </w:rPr>
              <w:t>かかった費用</w:t>
            </w:r>
          </w:p>
          <w:p w14:paraId="7CB62C66" w14:textId="77777777" w:rsidR="000F4E7E" w:rsidRPr="00576FA1" w:rsidRDefault="000F4E7E" w:rsidP="00ED71CF">
            <w:pPr>
              <w:ind w:leftChars="-121" w:rightChars="-139" w:right="-292" w:hangingChars="121" w:hanging="254"/>
              <w:jc w:val="center"/>
            </w:pPr>
            <w:r w:rsidRPr="00576FA1">
              <w:t>（円換算）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2FEC" w14:textId="77777777" w:rsidR="000F4E7E" w:rsidRPr="00576FA1" w:rsidRDefault="000F4E7E" w:rsidP="00351BE4">
            <w:pPr>
              <w:spacing w:line="300" w:lineRule="exact"/>
              <w:ind w:leftChars="35" w:left="75" w:hangingChars="1" w:hanging="2"/>
            </w:pPr>
            <w:r w:rsidRPr="00576FA1">
              <w:t>（おおよそで構いませんので、今回の</w:t>
            </w:r>
            <w:r w:rsidRPr="00576FA1">
              <w:rPr>
                <w:rFonts w:hint="eastAsia"/>
              </w:rPr>
              <w:t>留学</w:t>
            </w:r>
            <w:r w:rsidRPr="00576FA1">
              <w:t>でかかった費用を記載してください。</w:t>
            </w:r>
          </w:p>
          <w:p w14:paraId="786364F2" w14:textId="77777777" w:rsidR="000F4E7E" w:rsidRPr="00576FA1" w:rsidRDefault="000F4E7E" w:rsidP="00351BE4">
            <w:pPr>
              <w:spacing w:line="300" w:lineRule="exact"/>
              <w:ind w:leftChars="35" w:left="75" w:hangingChars="1" w:hanging="2"/>
            </w:pPr>
            <w:r w:rsidRPr="00576FA1">
              <w:t xml:space="preserve">　その他</w:t>
            </w:r>
            <w:r w:rsidRPr="00576FA1">
              <w:rPr>
                <w:rFonts w:hint="eastAsia"/>
              </w:rPr>
              <w:t>欄に</w:t>
            </w:r>
            <w:r w:rsidRPr="00576FA1">
              <w:t>は、費用の名目と金額を記載してください。）</w:t>
            </w:r>
          </w:p>
          <w:p w14:paraId="18248DA1" w14:textId="77777777" w:rsidR="000F4E7E" w:rsidRPr="00576FA1" w:rsidRDefault="000F4E7E" w:rsidP="00924914">
            <w:pPr>
              <w:spacing w:line="276" w:lineRule="auto"/>
              <w:ind w:leftChars="35" w:left="75" w:hangingChars="1" w:hanging="2"/>
            </w:pPr>
            <w:r w:rsidRPr="00576FA1">
              <w:t>航空運賃：</w:t>
            </w:r>
          </w:p>
          <w:p w14:paraId="4D5A1AC0" w14:textId="77777777" w:rsidR="000F4E7E" w:rsidRPr="00576FA1" w:rsidRDefault="000F4E7E" w:rsidP="00924914">
            <w:pPr>
              <w:spacing w:line="276" w:lineRule="auto"/>
              <w:ind w:leftChars="35" w:left="75" w:hangingChars="1" w:hanging="2"/>
            </w:pPr>
            <w:r w:rsidRPr="00576FA1">
              <w:t>宿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泊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費：</w:t>
            </w:r>
          </w:p>
          <w:p w14:paraId="14C1199C" w14:textId="77777777" w:rsidR="000F4E7E" w:rsidRPr="00576FA1" w:rsidRDefault="000F4E7E" w:rsidP="00570469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t>食</w:t>
            </w:r>
            <w:r w:rsidRPr="00576FA1">
              <w:rPr>
                <w:rFonts w:hint="eastAsia"/>
              </w:rPr>
              <w:t xml:space="preserve"> </w:t>
            </w:r>
            <w:r w:rsidRPr="00576FA1">
              <w:t>費：</w:t>
            </w:r>
          </w:p>
          <w:p w14:paraId="4F0031B0" w14:textId="77777777" w:rsidR="000F4E7E" w:rsidRPr="00576FA1" w:rsidRDefault="000F4E7E" w:rsidP="00570469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rPr>
                <w:rFonts w:hint="eastAsia"/>
              </w:rPr>
              <w:t>授業料・受講料等：</w:t>
            </w:r>
          </w:p>
          <w:p w14:paraId="557F19BB" w14:textId="77777777" w:rsidR="000F4E7E" w:rsidRPr="00576FA1" w:rsidRDefault="000F4E7E" w:rsidP="00924914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t>その他：</w:t>
            </w:r>
          </w:p>
          <w:p w14:paraId="73D23598" w14:textId="77777777" w:rsidR="000F4E7E" w:rsidRDefault="000F4E7E" w:rsidP="00351BE4">
            <w:pPr>
              <w:tabs>
                <w:tab w:val="left" w:pos="4074"/>
              </w:tabs>
              <w:spacing w:line="276" w:lineRule="auto"/>
              <w:ind w:leftChars="-1" w:left="-2" w:firstLine="79"/>
            </w:pPr>
            <w:r w:rsidRPr="00576FA1">
              <w:rPr>
                <w:rFonts w:hint="eastAsia"/>
              </w:rPr>
              <w:t xml:space="preserve">　　　　　　　　　　　　　　　　　　　　　　　　　合計　　　　　　　　　円</w:t>
            </w:r>
          </w:p>
        </w:tc>
      </w:tr>
      <w:tr w:rsidR="00576FA1" w:rsidRPr="00576FA1" w14:paraId="77DBD4CF" w14:textId="77777777" w:rsidTr="00924914">
        <w:trPr>
          <w:trHeight w:val="127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F282" w14:textId="75663CC4" w:rsidR="00B85444" w:rsidRPr="00576FA1" w:rsidRDefault="00B85444" w:rsidP="00924914">
            <w:pPr>
              <w:ind w:leftChars="-53" w:rightChars="-51" w:right="-107" w:hangingChars="53" w:hanging="111"/>
              <w:jc w:val="center"/>
            </w:pPr>
            <w:r w:rsidRPr="00576FA1">
              <w:rPr>
                <w:rFonts w:hint="eastAsia"/>
              </w:rPr>
              <w:t>留学先</w:t>
            </w:r>
          </w:p>
          <w:p w14:paraId="0EC0413E" w14:textId="77777777" w:rsidR="00B85444" w:rsidRPr="00576FA1" w:rsidRDefault="00924914" w:rsidP="00924914">
            <w:pPr>
              <w:ind w:leftChars="-53" w:rightChars="-51" w:right="-107" w:hangingChars="53" w:hanging="111"/>
              <w:jc w:val="center"/>
            </w:pPr>
            <w:r w:rsidRPr="00576FA1">
              <w:t>の</w:t>
            </w:r>
            <w:r w:rsidR="00B85444" w:rsidRPr="00576FA1">
              <w:t>名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9D1A" w14:textId="691DA47A" w:rsidR="00CB27AA" w:rsidRPr="00576FA1" w:rsidRDefault="00A95504" w:rsidP="008726AF">
            <w:r w:rsidRPr="00576FA1">
              <w:rPr>
                <w:rFonts w:hint="eastAsia"/>
              </w:rPr>
              <w:t>□変更あり（　　　　　　　　　　　　　　　　　　　　　　　　　　　　）</w:t>
            </w:r>
          </w:p>
          <w:p w14:paraId="39FE9D0D" w14:textId="179F4831" w:rsidR="00570469" w:rsidRPr="00576FA1" w:rsidRDefault="00A95504" w:rsidP="008726AF">
            <w:r w:rsidRPr="00576FA1">
              <w:rPr>
                <w:rFonts w:hint="eastAsia"/>
              </w:rPr>
              <w:t>□変更なし</w:t>
            </w:r>
          </w:p>
        </w:tc>
      </w:tr>
      <w:tr w:rsidR="00DA2324" w:rsidRPr="00576FA1" w14:paraId="6DF8BB04" w14:textId="77777777" w:rsidTr="000B5E67">
        <w:trPr>
          <w:trHeight w:val="91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3452" w14:textId="09A994D1" w:rsidR="00DA2324" w:rsidRPr="00441733" w:rsidRDefault="00DA2324" w:rsidP="00DA2324">
            <w:pPr>
              <w:jc w:val="center"/>
            </w:pPr>
            <w:r w:rsidRPr="00441733">
              <w:rPr>
                <w:rFonts w:hint="eastAsia"/>
              </w:rPr>
              <w:t>教育プログラム名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D03E" w14:textId="77777777" w:rsidR="00DA2324" w:rsidRPr="00441733" w:rsidRDefault="00DA2324" w:rsidP="00DA2324">
            <w:r w:rsidRPr="00441733">
              <w:rPr>
                <w:rFonts w:hint="eastAsia"/>
              </w:rPr>
              <w:t>□変更あり（　　　　　　　　　　　　　　　　　　　　　　　　　　　　）</w:t>
            </w:r>
          </w:p>
          <w:p w14:paraId="6CC573CF" w14:textId="0DCFA588" w:rsidR="00DA2324" w:rsidRPr="00441733" w:rsidRDefault="00DA2324" w:rsidP="00DA2324">
            <w:r w:rsidRPr="00441733">
              <w:rPr>
                <w:rFonts w:hint="eastAsia"/>
              </w:rPr>
              <w:t>□変更なし</w:t>
            </w:r>
          </w:p>
        </w:tc>
      </w:tr>
      <w:tr w:rsidR="00DA2324" w:rsidRPr="00576FA1" w14:paraId="0887237B" w14:textId="77777777" w:rsidTr="00924914">
        <w:trPr>
          <w:trHeight w:val="340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FCD5" w14:textId="77777777" w:rsidR="00D3205B" w:rsidRDefault="00DA2324" w:rsidP="00DA2324">
            <w:pPr>
              <w:jc w:val="center"/>
            </w:pPr>
            <w:r w:rsidRPr="00576FA1">
              <w:rPr>
                <w:rFonts w:hint="eastAsia"/>
              </w:rPr>
              <w:lastRenderedPageBreak/>
              <w:t>留学</w:t>
            </w:r>
            <w:r>
              <w:rPr>
                <w:rFonts w:hint="eastAsia"/>
              </w:rPr>
              <w:t>中</w:t>
            </w:r>
            <w:r w:rsidRPr="00576FA1">
              <w:rPr>
                <w:rFonts w:hint="eastAsia"/>
              </w:rPr>
              <w:t>の</w:t>
            </w:r>
          </w:p>
          <w:p w14:paraId="41FC8058" w14:textId="2C86864D" w:rsidR="00DA2324" w:rsidRPr="00576FA1" w:rsidRDefault="00DA2324" w:rsidP="00DA2324">
            <w:pPr>
              <w:jc w:val="center"/>
            </w:pPr>
            <w:r w:rsidRPr="00576FA1">
              <w:rPr>
                <w:rFonts w:hint="eastAsia"/>
              </w:rPr>
              <w:t>具体的</w:t>
            </w:r>
            <w:r>
              <w:rPr>
                <w:rFonts w:hint="eastAsia"/>
              </w:rPr>
              <w:t>活動</w:t>
            </w:r>
            <w:r w:rsidRPr="00576FA1">
              <w:rPr>
                <w:rFonts w:hint="eastAsia"/>
              </w:rPr>
              <w:t>内容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BE44" w14:textId="77777777" w:rsidR="00DA2324" w:rsidRPr="00576FA1" w:rsidRDefault="00DA2324" w:rsidP="00DA2324"/>
          <w:p w14:paraId="711D1F3A" w14:textId="77777777" w:rsidR="00DA2324" w:rsidRPr="00576FA1" w:rsidRDefault="00DA2324" w:rsidP="00DA2324"/>
          <w:p w14:paraId="0543DCD3" w14:textId="77777777" w:rsidR="00DA2324" w:rsidRPr="00576FA1" w:rsidRDefault="00DA2324" w:rsidP="00DA2324"/>
          <w:p w14:paraId="177B3BBC" w14:textId="77777777" w:rsidR="00DA2324" w:rsidRPr="00576FA1" w:rsidRDefault="00DA2324" w:rsidP="00DA2324"/>
          <w:p w14:paraId="6DAF4DCC" w14:textId="77777777" w:rsidR="00DA2324" w:rsidRPr="00576FA1" w:rsidRDefault="00DA2324" w:rsidP="00DA2324"/>
          <w:p w14:paraId="79487548" w14:textId="77777777" w:rsidR="00DA2324" w:rsidRPr="00576FA1" w:rsidRDefault="00DA2324" w:rsidP="00DA2324"/>
          <w:p w14:paraId="6BC833D4" w14:textId="77777777" w:rsidR="00DA2324" w:rsidRPr="00576FA1" w:rsidRDefault="00DA2324" w:rsidP="00DA2324"/>
          <w:p w14:paraId="7A7942C6" w14:textId="77777777" w:rsidR="00DA2324" w:rsidRPr="00576FA1" w:rsidRDefault="00DA2324" w:rsidP="00DA2324"/>
          <w:p w14:paraId="0ED47B34" w14:textId="77777777" w:rsidR="00DA2324" w:rsidRPr="00576FA1" w:rsidRDefault="00DA2324" w:rsidP="00DA2324"/>
        </w:tc>
      </w:tr>
      <w:tr w:rsidR="00DA2324" w:rsidRPr="00576FA1" w14:paraId="03116C5E" w14:textId="77777777" w:rsidTr="00924914">
        <w:trPr>
          <w:trHeight w:val="1835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96A74BF" w14:textId="77777777" w:rsidR="00DA2324" w:rsidRPr="00576FA1" w:rsidRDefault="00DA2324" w:rsidP="00DA2324">
            <w:pPr>
              <w:ind w:firstLineChars="100" w:firstLine="210"/>
            </w:pPr>
            <w:r w:rsidRPr="00576FA1">
              <w:rPr>
                <w:rFonts w:hint="eastAsia"/>
              </w:rPr>
              <w:t>留学の</w:t>
            </w:r>
          </w:p>
          <w:p w14:paraId="7A2B7B2A" w14:textId="20495C66" w:rsidR="00DA2324" w:rsidRPr="00576FA1" w:rsidRDefault="00DA2324" w:rsidP="00DA2324">
            <w:pPr>
              <w:ind w:firstLineChars="100" w:firstLine="210"/>
            </w:pPr>
            <w:r w:rsidRPr="00576FA1">
              <w:rPr>
                <w:rFonts w:hint="eastAsia"/>
              </w:rPr>
              <w:t>成　果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9BF4C69" w14:textId="77777777" w:rsidR="00DA2324" w:rsidRPr="00576FA1" w:rsidRDefault="00DA2324" w:rsidP="00DA2324"/>
          <w:p w14:paraId="5AE30C38" w14:textId="77777777" w:rsidR="00DA2324" w:rsidRPr="00576FA1" w:rsidRDefault="00DA2324" w:rsidP="00DA2324"/>
          <w:p w14:paraId="5358A366" w14:textId="77777777" w:rsidR="00DA2324" w:rsidRPr="00576FA1" w:rsidRDefault="00DA2324" w:rsidP="00DA2324"/>
          <w:p w14:paraId="0A815ED8" w14:textId="77777777" w:rsidR="00DA2324" w:rsidRPr="00576FA1" w:rsidRDefault="00DA2324" w:rsidP="00DA2324"/>
          <w:p w14:paraId="20202F54" w14:textId="77777777" w:rsidR="00DA2324" w:rsidRPr="00576FA1" w:rsidRDefault="00DA2324" w:rsidP="00DA2324"/>
          <w:p w14:paraId="0DC47F76" w14:textId="77777777" w:rsidR="00DA2324" w:rsidRPr="00576FA1" w:rsidRDefault="00DA2324" w:rsidP="00DA2324"/>
          <w:p w14:paraId="465A9275" w14:textId="77777777" w:rsidR="00DA2324" w:rsidRPr="00576FA1" w:rsidRDefault="00DA2324" w:rsidP="00DA2324"/>
          <w:p w14:paraId="1BB15C03" w14:textId="77777777" w:rsidR="00DA2324" w:rsidRPr="00576FA1" w:rsidRDefault="00DA2324" w:rsidP="00DA2324"/>
          <w:p w14:paraId="7E2399D5" w14:textId="77777777" w:rsidR="00DA2324" w:rsidRPr="00576FA1" w:rsidRDefault="00DA2324" w:rsidP="00DA2324"/>
          <w:p w14:paraId="36D169CE" w14:textId="77777777" w:rsidR="00DA2324" w:rsidRPr="00576FA1" w:rsidRDefault="00DA2324" w:rsidP="00DA2324"/>
          <w:p w14:paraId="1AD4CD31" w14:textId="77777777" w:rsidR="00DA2324" w:rsidRPr="00576FA1" w:rsidRDefault="00DA2324" w:rsidP="00DA2324"/>
          <w:p w14:paraId="70D0A3F8" w14:textId="77777777" w:rsidR="00DA2324" w:rsidRPr="00576FA1" w:rsidRDefault="00DA2324" w:rsidP="00DA2324"/>
          <w:p w14:paraId="0F2F52C3" w14:textId="77777777" w:rsidR="00DA2324" w:rsidRPr="00576FA1" w:rsidRDefault="00DA2324" w:rsidP="00DA2324"/>
          <w:p w14:paraId="2586CB73" w14:textId="77777777" w:rsidR="00DA2324" w:rsidRPr="00576FA1" w:rsidRDefault="00DA2324" w:rsidP="00DA2324"/>
          <w:p w14:paraId="3F37AEA1" w14:textId="77777777" w:rsidR="00DA2324" w:rsidRPr="00576FA1" w:rsidRDefault="00DA2324" w:rsidP="00DA2324"/>
          <w:p w14:paraId="563324A3" w14:textId="77777777" w:rsidR="00DA2324" w:rsidRPr="00576FA1" w:rsidRDefault="00DA2324" w:rsidP="00DA2324"/>
        </w:tc>
      </w:tr>
    </w:tbl>
    <w:p w14:paraId="4E76FBE2" w14:textId="77777777" w:rsidR="00293B39" w:rsidRPr="00576FA1" w:rsidRDefault="006E08CA" w:rsidP="006E08CA">
      <w:pPr>
        <w:ind w:firstLineChars="100" w:firstLine="210"/>
        <w:rPr>
          <w:rFonts w:ascii="ＭＳ 明朝" w:hAnsi="ＭＳ 明朝" w:cs="ＭＳ 明朝"/>
        </w:rPr>
      </w:pPr>
      <w:r w:rsidRPr="00576FA1">
        <w:rPr>
          <w:rFonts w:ascii="ＭＳ 明朝" w:hAnsi="ＭＳ 明朝" w:cs="ＭＳ 明朝"/>
        </w:rPr>
        <w:t>※ページ数は増やしてもよ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5"/>
      </w:tblGrid>
      <w:tr w:rsidR="00A27790" w:rsidRPr="00576FA1" w14:paraId="6828C3EA" w14:textId="77777777" w:rsidTr="00D5791A">
        <w:trPr>
          <w:trHeight w:val="87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54CE736F" w14:textId="77777777" w:rsidR="00A27790" w:rsidRPr="00576FA1" w:rsidRDefault="00A27790" w:rsidP="00A45146">
            <w:pPr>
              <w:jc w:val="center"/>
            </w:pPr>
            <w:r w:rsidRPr="00576FA1">
              <w:rPr>
                <w:rFonts w:hint="eastAsia"/>
              </w:rPr>
              <w:t>指導教員</w:t>
            </w:r>
          </w:p>
          <w:p w14:paraId="0F2F4065" w14:textId="77777777" w:rsidR="00A27790" w:rsidRPr="00576FA1" w:rsidRDefault="00A27790" w:rsidP="00A45146">
            <w:r w:rsidRPr="00576FA1">
              <w:t>又は担任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2C618B8" w14:textId="6578DF83" w:rsidR="00A27790" w:rsidRPr="00576FA1" w:rsidRDefault="00A27790" w:rsidP="00A45146">
            <w:pPr>
              <w:rPr>
                <w:lang w:eastAsia="zh-CN"/>
              </w:rPr>
            </w:pPr>
            <w:r w:rsidRPr="00576FA1">
              <w:rPr>
                <w:rFonts w:hint="eastAsia"/>
                <w:lang w:eastAsia="zh-CN"/>
              </w:rPr>
              <w:t>所属　　　　　　　　　　　　　氏名</w:t>
            </w:r>
            <w:r w:rsidR="0079511E">
              <w:rPr>
                <w:rFonts w:hint="eastAsia"/>
              </w:rPr>
              <w:t>（自署）</w:t>
            </w:r>
            <w:r w:rsidRPr="00576FA1">
              <w:rPr>
                <w:rFonts w:hint="eastAsia"/>
                <w:lang w:eastAsia="zh-CN"/>
              </w:rPr>
              <w:t xml:space="preserve">　　　　　　　　　　　　　　　</w:t>
            </w:r>
          </w:p>
          <w:p w14:paraId="24AEFCE6" w14:textId="77777777" w:rsidR="00A27790" w:rsidRPr="00576FA1" w:rsidRDefault="00A27790" w:rsidP="00A45146">
            <w:pPr>
              <w:spacing w:before="240"/>
              <w:ind w:firstLineChars="3600" w:firstLine="7560"/>
            </w:pPr>
          </w:p>
        </w:tc>
      </w:tr>
    </w:tbl>
    <w:p w14:paraId="574D2614" w14:textId="77777777" w:rsidR="00A27790" w:rsidRPr="00576FA1" w:rsidRDefault="00A27790" w:rsidP="006E08CA">
      <w:pPr>
        <w:ind w:firstLineChars="100" w:firstLine="210"/>
      </w:pPr>
    </w:p>
    <w:sectPr w:rsidR="00A27790" w:rsidRPr="00576FA1" w:rsidSect="00570469">
      <w:headerReference w:type="default" r:id="rId7"/>
      <w:pgSz w:w="11907" w:h="16840" w:code="9"/>
      <w:pgMar w:top="1134" w:right="1021" w:bottom="851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4725" w14:textId="77777777" w:rsidR="00351BE4" w:rsidRDefault="00351BE4">
      <w:r>
        <w:separator/>
      </w:r>
    </w:p>
  </w:endnote>
  <w:endnote w:type="continuationSeparator" w:id="0">
    <w:p w14:paraId="314075A4" w14:textId="77777777" w:rsidR="00351BE4" w:rsidRDefault="003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68B8" w14:textId="77777777" w:rsidR="00351BE4" w:rsidRDefault="00351BE4">
      <w:r>
        <w:separator/>
      </w:r>
    </w:p>
  </w:footnote>
  <w:footnote w:type="continuationSeparator" w:id="0">
    <w:p w14:paraId="7786E4C9" w14:textId="77777777" w:rsidR="00351BE4" w:rsidRDefault="003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1F8" w14:textId="77777777" w:rsidR="00351BE4" w:rsidRDefault="00BF07E6" w:rsidP="006E08CA">
    <w:pPr>
      <w:pStyle w:val="a4"/>
      <w:jc w:val="right"/>
    </w:pPr>
    <w:r>
      <w:rPr>
        <w:rFonts w:hint="eastAsia"/>
      </w:rPr>
      <w:t>（様式</w:t>
    </w:r>
    <w:r w:rsidR="00EF2716">
      <w:rPr>
        <w:rFonts w:hint="eastAsia"/>
      </w:rPr>
      <w:t>３</w:t>
    </w:r>
    <w:r w:rsidR="00351BE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49"/>
    <w:rsid w:val="00004D3C"/>
    <w:rsid w:val="000110D6"/>
    <w:rsid w:val="00011FA9"/>
    <w:rsid w:val="00031868"/>
    <w:rsid w:val="0006564A"/>
    <w:rsid w:val="000978FD"/>
    <w:rsid w:val="000B5E67"/>
    <w:rsid w:val="000C145F"/>
    <w:rsid w:val="000E0004"/>
    <w:rsid w:val="000F455D"/>
    <w:rsid w:val="000F4E7E"/>
    <w:rsid w:val="000F618F"/>
    <w:rsid w:val="000F7BEB"/>
    <w:rsid w:val="00135017"/>
    <w:rsid w:val="00247342"/>
    <w:rsid w:val="002915C5"/>
    <w:rsid w:val="00293B39"/>
    <w:rsid w:val="002B2BA3"/>
    <w:rsid w:val="002B5590"/>
    <w:rsid w:val="002C0B18"/>
    <w:rsid w:val="002C768E"/>
    <w:rsid w:val="0032150D"/>
    <w:rsid w:val="00351BE4"/>
    <w:rsid w:val="003624A3"/>
    <w:rsid w:val="0037346F"/>
    <w:rsid w:val="00391C0A"/>
    <w:rsid w:val="003B711E"/>
    <w:rsid w:val="003C6933"/>
    <w:rsid w:val="003E7DB2"/>
    <w:rsid w:val="00424C49"/>
    <w:rsid w:val="00441733"/>
    <w:rsid w:val="00444074"/>
    <w:rsid w:val="004A1129"/>
    <w:rsid w:val="004A4ED4"/>
    <w:rsid w:val="004B0B6D"/>
    <w:rsid w:val="004B398E"/>
    <w:rsid w:val="004C574C"/>
    <w:rsid w:val="004D0BF9"/>
    <w:rsid w:val="004D6E7D"/>
    <w:rsid w:val="004F39CF"/>
    <w:rsid w:val="005140C6"/>
    <w:rsid w:val="00523DD8"/>
    <w:rsid w:val="00525545"/>
    <w:rsid w:val="0053489F"/>
    <w:rsid w:val="00552BD9"/>
    <w:rsid w:val="00557A24"/>
    <w:rsid w:val="00570469"/>
    <w:rsid w:val="00576FA1"/>
    <w:rsid w:val="00586D3C"/>
    <w:rsid w:val="005E0265"/>
    <w:rsid w:val="005F6009"/>
    <w:rsid w:val="00681E62"/>
    <w:rsid w:val="006B32C2"/>
    <w:rsid w:val="006E08CA"/>
    <w:rsid w:val="006E207B"/>
    <w:rsid w:val="006F7CF5"/>
    <w:rsid w:val="00737DA6"/>
    <w:rsid w:val="00743869"/>
    <w:rsid w:val="007565F2"/>
    <w:rsid w:val="00772806"/>
    <w:rsid w:val="0078172A"/>
    <w:rsid w:val="007829DA"/>
    <w:rsid w:val="0079511E"/>
    <w:rsid w:val="007A171B"/>
    <w:rsid w:val="007C7C02"/>
    <w:rsid w:val="00843873"/>
    <w:rsid w:val="00861839"/>
    <w:rsid w:val="008624C2"/>
    <w:rsid w:val="008726AF"/>
    <w:rsid w:val="00875D92"/>
    <w:rsid w:val="008B59E1"/>
    <w:rsid w:val="008D7EE8"/>
    <w:rsid w:val="008E15B9"/>
    <w:rsid w:val="00901B10"/>
    <w:rsid w:val="009130F7"/>
    <w:rsid w:val="00924914"/>
    <w:rsid w:val="009841A5"/>
    <w:rsid w:val="009A25AD"/>
    <w:rsid w:val="009C3302"/>
    <w:rsid w:val="009D7D94"/>
    <w:rsid w:val="009E195C"/>
    <w:rsid w:val="009E1BFC"/>
    <w:rsid w:val="009F0944"/>
    <w:rsid w:val="009F6466"/>
    <w:rsid w:val="00A132DD"/>
    <w:rsid w:val="00A222F0"/>
    <w:rsid w:val="00A25165"/>
    <w:rsid w:val="00A27790"/>
    <w:rsid w:val="00A3423C"/>
    <w:rsid w:val="00A36D79"/>
    <w:rsid w:val="00A644B3"/>
    <w:rsid w:val="00A83606"/>
    <w:rsid w:val="00A95504"/>
    <w:rsid w:val="00AA038A"/>
    <w:rsid w:val="00AB3D2A"/>
    <w:rsid w:val="00AD2A82"/>
    <w:rsid w:val="00AE7098"/>
    <w:rsid w:val="00AF79E4"/>
    <w:rsid w:val="00B24D24"/>
    <w:rsid w:val="00B45B44"/>
    <w:rsid w:val="00B525D1"/>
    <w:rsid w:val="00B80369"/>
    <w:rsid w:val="00B81E91"/>
    <w:rsid w:val="00B85444"/>
    <w:rsid w:val="00B86534"/>
    <w:rsid w:val="00B97C79"/>
    <w:rsid w:val="00BB735E"/>
    <w:rsid w:val="00BC7018"/>
    <w:rsid w:val="00BF07E6"/>
    <w:rsid w:val="00C13A22"/>
    <w:rsid w:val="00C37B9D"/>
    <w:rsid w:val="00C52EB8"/>
    <w:rsid w:val="00C7266F"/>
    <w:rsid w:val="00C72763"/>
    <w:rsid w:val="00C856FB"/>
    <w:rsid w:val="00CB27AA"/>
    <w:rsid w:val="00CC00ED"/>
    <w:rsid w:val="00CC5EF6"/>
    <w:rsid w:val="00D14058"/>
    <w:rsid w:val="00D1737F"/>
    <w:rsid w:val="00D3205B"/>
    <w:rsid w:val="00D5791A"/>
    <w:rsid w:val="00D9045E"/>
    <w:rsid w:val="00D92E5C"/>
    <w:rsid w:val="00DA2324"/>
    <w:rsid w:val="00DB2C09"/>
    <w:rsid w:val="00E17EFC"/>
    <w:rsid w:val="00E25999"/>
    <w:rsid w:val="00E46D0B"/>
    <w:rsid w:val="00E678E1"/>
    <w:rsid w:val="00E775EE"/>
    <w:rsid w:val="00ED1B1C"/>
    <w:rsid w:val="00ED71CF"/>
    <w:rsid w:val="00EF2716"/>
    <w:rsid w:val="00F23DD1"/>
    <w:rsid w:val="00F30AAE"/>
    <w:rsid w:val="00F4385D"/>
    <w:rsid w:val="00F84329"/>
    <w:rsid w:val="00F920E5"/>
    <w:rsid w:val="00FC5F46"/>
    <w:rsid w:val="00FE0F7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00D6217"/>
  <w15:chartTrackingRefBased/>
  <w15:docId w15:val="{DB657599-2A2F-4BF1-A7C6-3366D56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B3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B3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D14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0C8E-3745-4BD4-8EC3-1BCA829D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奈須　広美</cp:lastModifiedBy>
  <cp:revision>6</cp:revision>
  <cp:lastPrinted>2026-02-02T11:02:00Z</cp:lastPrinted>
  <dcterms:created xsi:type="dcterms:W3CDTF">2026-02-18T07:12:00Z</dcterms:created>
  <dcterms:modified xsi:type="dcterms:W3CDTF">2026-03-17T05:38:00Z</dcterms:modified>
</cp:coreProperties>
</file>